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90F7F" w14:textId="7FBD294A" w:rsidR="000C35FA" w:rsidRPr="000C35FA" w:rsidRDefault="000C35FA" w:rsidP="000C35FA">
      <w:bookmarkStart w:id="0" w:name="_GoBack"/>
      <w:bookmarkEnd w:id="0"/>
    </w:p>
    <w:tbl>
      <w:tblPr>
        <w:tblW w:w="973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620"/>
        <w:gridCol w:w="1800"/>
        <w:gridCol w:w="4323"/>
      </w:tblGrid>
      <w:tr w:rsidR="000A4537" w:rsidRPr="00434E0C" w14:paraId="67D43637" w14:textId="77777777" w:rsidTr="007135E1">
        <w:trPr>
          <w:trHeight w:val="911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4726A" w14:textId="77777777" w:rsidR="005B357D" w:rsidRDefault="007135E1" w:rsidP="00C6041A">
            <w:pPr>
              <w:jc w:val="center"/>
            </w:pPr>
            <w:r>
              <w:br w:type="page"/>
            </w:r>
            <w:r w:rsidR="006E760A">
              <w:br w:type="page"/>
            </w:r>
          </w:p>
          <w:p w14:paraId="46561DCE" w14:textId="77777777" w:rsidR="00416DF8" w:rsidRPr="00E4034F" w:rsidRDefault="005E352C" w:rsidP="00416D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公認スポーツ指導者研修会</w:t>
            </w:r>
          </w:p>
          <w:p w14:paraId="70C244BF" w14:textId="77777777" w:rsidR="000A4537" w:rsidRPr="00434E0C" w:rsidRDefault="006E760A" w:rsidP="000A4537">
            <w:pPr>
              <w:jc w:val="center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434E0C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参加申込書</w:t>
            </w:r>
          </w:p>
        </w:tc>
      </w:tr>
      <w:tr w:rsidR="006E760A" w:rsidRPr="00434E0C" w14:paraId="19816FF5" w14:textId="77777777" w:rsidTr="007135E1">
        <w:trPr>
          <w:trHeight w:val="54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CC4C" w14:textId="77777777" w:rsidR="006E760A" w:rsidRPr="00434E0C" w:rsidRDefault="006E760A" w:rsidP="000A45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登　録　№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642B" w14:textId="77777777" w:rsidR="006E760A" w:rsidRPr="00434E0C" w:rsidRDefault="006E760A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135E1" w:rsidRPr="00434E0C" w14:paraId="69BA9817" w14:textId="77777777" w:rsidTr="007135E1">
        <w:trPr>
          <w:trHeight w:val="51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D589" w14:textId="77777777" w:rsidR="007135E1" w:rsidRPr="007135E1" w:rsidRDefault="007135E1" w:rsidP="007135E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所　　</w:t>
            </w:r>
            <w:r w:rsidRPr="00713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属</w:t>
            </w:r>
          </w:p>
          <w:p w14:paraId="3BFC9FD8" w14:textId="77777777" w:rsidR="007135E1" w:rsidRPr="007135E1" w:rsidRDefault="00186B68" w:rsidP="007135E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w w:val="40"/>
                <w:kern w:val="0"/>
                <w:sz w:val="22"/>
                <w:szCs w:val="22"/>
              </w:rPr>
              <w:t>（例：～市テニス協会、～テニススクラブ</w:t>
            </w:r>
            <w:r w:rsidR="007135E1" w:rsidRPr="007135E1">
              <w:rPr>
                <w:rFonts w:ascii="ＭＳ 明朝" w:hAnsi="ＭＳ 明朝" w:cs="ＭＳ Ｐゴシック" w:hint="eastAsia"/>
                <w:w w:val="40"/>
                <w:kern w:val="0"/>
                <w:sz w:val="22"/>
                <w:szCs w:val="22"/>
              </w:rPr>
              <w:t>等）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E859" w14:textId="77777777" w:rsidR="007135E1" w:rsidRPr="00434E0C" w:rsidRDefault="007135E1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760A" w:rsidRPr="00434E0C" w14:paraId="3B1081D0" w14:textId="77777777" w:rsidTr="007135E1">
        <w:trPr>
          <w:trHeight w:val="67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8A90" w14:textId="77777777" w:rsidR="006E760A" w:rsidRPr="00434E0C" w:rsidRDefault="006E760A" w:rsidP="000A453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ふりがな）</w:t>
            </w:r>
          </w:p>
          <w:p w14:paraId="09F598D9" w14:textId="77777777" w:rsidR="006E760A" w:rsidRPr="00434E0C" w:rsidRDefault="006E760A" w:rsidP="000A4537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</w:t>
            </w:r>
            <w:r w:rsid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6AD7" w14:textId="77777777" w:rsidR="006E760A" w:rsidRPr="00434E0C" w:rsidRDefault="006E760A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760A" w:rsidRPr="00434E0C" w14:paraId="6797F4F9" w14:textId="77777777" w:rsidTr="007135E1">
        <w:trPr>
          <w:trHeight w:val="89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DBE3" w14:textId="77777777" w:rsidR="006E760A" w:rsidRPr="00434E0C" w:rsidRDefault="006E760A" w:rsidP="000A4537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</w:t>
            </w:r>
            <w:r w:rsidR="0090334B"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7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4657" w14:textId="77777777" w:rsidR="00D633A0" w:rsidRPr="00434E0C" w:rsidRDefault="006E760A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〒　</w:t>
            </w:r>
          </w:p>
          <w:p w14:paraId="1B675E43" w14:textId="77777777" w:rsidR="00D633A0" w:rsidRPr="00434E0C" w:rsidRDefault="00D633A0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760A" w:rsidRPr="00434E0C" w14:paraId="0AA6B51F" w14:textId="77777777" w:rsidTr="007135E1">
        <w:trPr>
          <w:trHeight w:val="5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DCFB" w14:textId="77777777" w:rsidR="006E760A" w:rsidRPr="00434E0C" w:rsidRDefault="00D633A0" w:rsidP="000A4537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EL</w:t>
            </w:r>
            <w:r w:rsidR="00186B6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AX</w:t>
            </w:r>
            <w:r w:rsidR="006E760A"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71F0" w14:textId="77777777" w:rsidR="006E760A" w:rsidRPr="00434E0C" w:rsidRDefault="00D633A0" w:rsidP="000A453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EL：　　　　　　　　　　　　　　FAX：</w:t>
            </w:r>
          </w:p>
        </w:tc>
      </w:tr>
      <w:tr w:rsidR="00D633A0" w:rsidRPr="00434E0C" w14:paraId="37591750" w14:textId="77777777" w:rsidTr="007135E1">
        <w:trPr>
          <w:trHeight w:val="7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D4" w14:textId="77777777" w:rsidR="00D633A0" w:rsidRPr="00434E0C" w:rsidRDefault="00D633A0" w:rsidP="000A4537">
            <w:pPr>
              <w:jc w:val="center"/>
              <w:rPr>
                <w:rFonts w:ascii="ＭＳ 明朝" w:hAnsi="ＭＳ 明朝" w:cs="ＭＳ Ｐゴシック"/>
                <w:w w:val="80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4A0F" w14:textId="77777777" w:rsidR="00D633A0" w:rsidRPr="00434E0C" w:rsidRDefault="00D633A0" w:rsidP="00186B6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TEL：　　　　　　　　　　　　　</w:t>
            </w:r>
            <w:r w:rsidR="00186B6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633A0" w:rsidRPr="00434E0C" w14:paraId="44FD89C5" w14:textId="77777777" w:rsidTr="007135E1">
        <w:trPr>
          <w:trHeight w:val="52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2742" w14:textId="77777777" w:rsidR="00D633A0" w:rsidRPr="00434E0C" w:rsidRDefault="00D633A0" w:rsidP="000A4537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E-mail　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0EF5" w14:textId="77777777" w:rsidR="00D633A0" w:rsidRPr="00434E0C" w:rsidRDefault="00D633A0" w:rsidP="000A453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＠</w:t>
            </w:r>
          </w:p>
        </w:tc>
      </w:tr>
      <w:tr w:rsidR="006330C6" w:rsidRPr="00434E0C" w14:paraId="0688A35A" w14:textId="77777777" w:rsidTr="007135E1">
        <w:trPr>
          <w:trHeight w:val="91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3052" w14:textId="77777777" w:rsidR="00E065C8" w:rsidRPr="00E065C8" w:rsidRDefault="006330C6" w:rsidP="006672E2">
            <w:pPr>
              <w:jc w:val="center"/>
              <w:rPr>
                <w:rFonts w:ascii="ＭＳ 明朝" w:hAnsi="ＭＳ 明朝" w:cs="ＭＳ Ｐゴシック"/>
                <w:w w:val="80"/>
                <w:kern w:val="0"/>
                <w:sz w:val="20"/>
                <w:szCs w:val="20"/>
              </w:rPr>
            </w:pPr>
            <w:r w:rsidRPr="00E065C8">
              <w:rPr>
                <w:rFonts w:ascii="ＭＳ 明朝" w:hAnsi="ＭＳ 明朝" w:cs="ＭＳ Ｐゴシック" w:hint="eastAsia"/>
                <w:w w:val="80"/>
                <w:kern w:val="0"/>
                <w:sz w:val="20"/>
                <w:szCs w:val="20"/>
              </w:rPr>
              <w:t>ルールブック必要部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86E4" w14:textId="77777777" w:rsidR="00E065C8" w:rsidRPr="00665178" w:rsidRDefault="006330C6" w:rsidP="0066517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5178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冊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AF24" w14:textId="77777777" w:rsidR="006330C6" w:rsidRDefault="006330C6" w:rsidP="006330C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領収証　：　　</w:t>
            </w:r>
            <w:r w:rsidRPr="006330C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必要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330C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不要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6330C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※○印をしてください）</w:t>
            </w:r>
          </w:p>
          <w:p w14:paraId="7CC401DE" w14:textId="77777777" w:rsidR="006330C6" w:rsidRPr="00C82360" w:rsidRDefault="006330C6" w:rsidP="006330C6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823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領収証名：</w:t>
            </w:r>
          </w:p>
        </w:tc>
      </w:tr>
      <w:tr w:rsidR="006330C6" w:rsidRPr="00434E0C" w14:paraId="10295F1C" w14:textId="77777777" w:rsidTr="007135E1">
        <w:trPr>
          <w:trHeight w:val="35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775B" w14:textId="77777777" w:rsidR="006330C6" w:rsidRPr="00434E0C" w:rsidRDefault="006330C6" w:rsidP="006672E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B8B8" w14:textId="77777777" w:rsidR="006330C6" w:rsidRDefault="007C58F4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23BFE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※ご質問等、ございましたらご記入ください。</w:t>
            </w:r>
          </w:p>
          <w:p w14:paraId="043562CF" w14:textId="77777777" w:rsidR="006330C6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F1C4B56" w14:textId="77777777" w:rsidR="007135E1" w:rsidRDefault="007135E1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4B82D531" w14:textId="77777777" w:rsidR="006330C6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7539A66B" w14:textId="77777777" w:rsidR="007135E1" w:rsidRDefault="007135E1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FB24D1C" w14:textId="77777777" w:rsidR="007135E1" w:rsidRDefault="007135E1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644F6ED" w14:textId="77777777" w:rsidR="006330C6" w:rsidRPr="00665178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EC1AE14" w14:textId="77777777" w:rsidR="006330C6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73FEFC9" w14:textId="77777777" w:rsidR="007C58F4" w:rsidRDefault="007C58F4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ADEC68A" w14:textId="77777777" w:rsidR="007C58F4" w:rsidRDefault="007C58F4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F7371C7" w14:textId="77777777" w:rsidR="007C58F4" w:rsidRPr="00434E0C" w:rsidRDefault="007C58F4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4AE0AA5F" w14:textId="77777777" w:rsidR="006330C6" w:rsidRPr="00434E0C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7F4D881" w14:textId="77777777" w:rsidR="006330C6" w:rsidRPr="00434E0C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7722861B" w14:textId="77777777" w:rsidR="006330C6" w:rsidRPr="00434E0C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27FB153" w14:textId="77777777" w:rsidR="006330C6" w:rsidRPr="00434E0C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77C265D6" w14:textId="77777777" w:rsidR="006330C6" w:rsidRPr="00434E0C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4C8" w14:textId="77777777" w:rsidR="006330C6" w:rsidRPr="00462BC5" w:rsidRDefault="006330C6" w:rsidP="007C58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郵便振替『払込受領書』添付欄</w:t>
            </w:r>
          </w:p>
        </w:tc>
      </w:tr>
      <w:tr w:rsidR="006330C6" w:rsidRPr="00434E0C" w14:paraId="6A1B2F94" w14:textId="77777777" w:rsidTr="007135E1">
        <w:trPr>
          <w:trHeight w:val="338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71CB" w14:textId="77777777" w:rsidR="006330C6" w:rsidRPr="00434E0C" w:rsidRDefault="006330C6" w:rsidP="0066517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2A34" w14:textId="77777777" w:rsidR="006330C6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BBDF" w14:textId="77777777" w:rsidR="006330C6" w:rsidRPr="00462BC5" w:rsidRDefault="006330C6" w:rsidP="007C58F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以下にのり付けして下さい。（コピー可）</w:t>
            </w:r>
          </w:p>
        </w:tc>
      </w:tr>
      <w:tr w:rsidR="006330C6" w:rsidRPr="00434E0C" w14:paraId="10D665A5" w14:textId="77777777" w:rsidTr="007135E1">
        <w:trPr>
          <w:trHeight w:val="51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2B3D" w14:textId="77777777" w:rsidR="006330C6" w:rsidRPr="00434E0C" w:rsidRDefault="006330C6" w:rsidP="0066517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A146" w14:textId="77777777" w:rsidR="006330C6" w:rsidRDefault="006330C6" w:rsidP="009033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B34C" w14:textId="77777777" w:rsidR="006330C6" w:rsidRPr="00462BC5" w:rsidRDefault="006330C6" w:rsidP="007C58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0C062829" w14:textId="77777777" w:rsidR="0090334B" w:rsidRPr="00434E0C" w:rsidRDefault="0090334B" w:rsidP="000A4537">
      <w:pPr>
        <w:pStyle w:val="a5"/>
        <w:jc w:val="both"/>
        <w:rPr>
          <w:rFonts w:ascii="ＭＳ 明朝" w:hAnsi="ＭＳ 明朝"/>
        </w:rPr>
      </w:pPr>
    </w:p>
    <w:tbl>
      <w:tblPr>
        <w:tblW w:w="0" w:type="auto"/>
        <w:tblInd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90334B" w:rsidRPr="00434E0C" w14:paraId="13AE33AD" w14:textId="77777777">
        <w:trPr>
          <w:trHeight w:val="153"/>
        </w:trPr>
        <w:tc>
          <w:tcPr>
            <w:tcW w:w="1440" w:type="dxa"/>
          </w:tcPr>
          <w:p w14:paraId="633F6FBB" w14:textId="77777777" w:rsidR="0090334B" w:rsidRPr="00434E0C" w:rsidRDefault="0090334B" w:rsidP="0090334B">
            <w:pPr>
              <w:pStyle w:val="a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34E0C">
              <w:rPr>
                <w:rFonts w:ascii="ＭＳ 明朝" w:hAnsi="ＭＳ 明朝" w:hint="eastAsia"/>
                <w:sz w:val="18"/>
                <w:szCs w:val="18"/>
              </w:rPr>
              <w:t>※協会記入欄</w:t>
            </w:r>
          </w:p>
        </w:tc>
      </w:tr>
      <w:tr w:rsidR="0090334B" w:rsidRPr="00434E0C" w14:paraId="501D8F06" w14:textId="77777777">
        <w:trPr>
          <w:trHeight w:val="345"/>
        </w:trPr>
        <w:tc>
          <w:tcPr>
            <w:tcW w:w="1440" w:type="dxa"/>
          </w:tcPr>
          <w:p w14:paraId="1D01260D" w14:textId="77777777" w:rsidR="0090334B" w:rsidRPr="00434E0C" w:rsidRDefault="0090334B" w:rsidP="0090334B">
            <w:pPr>
              <w:pStyle w:val="a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34E0C">
              <w:rPr>
                <w:rFonts w:ascii="ＭＳ 明朝" w:hAnsi="ＭＳ 明朝" w:hint="eastAsia"/>
                <w:sz w:val="18"/>
                <w:szCs w:val="18"/>
              </w:rPr>
              <w:t>参加料受領</w:t>
            </w:r>
          </w:p>
        </w:tc>
      </w:tr>
      <w:tr w:rsidR="0090334B" w14:paraId="634384C6" w14:textId="77777777">
        <w:trPr>
          <w:trHeight w:val="853"/>
        </w:trPr>
        <w:tc>
          <w:tcPr>
            <w:tcW w:w="1440" w:type="dxa"/>
          </w:tcPr>
          <w:p w14:paraId="1904ABE7" w14:textId="77777777" w:rsidR="0090334B" w:rsidRDefault="0090334B" w:rsidP="000A4537">
            <w:pPr>
              <w:pStyle w:val="a5"/>
              <w:jc w:val="both"/>
            </w:pPr>
          </w:p>
        </w:tc>
      </w:tr>
    </w:tbl>
    <w:p w14:paraId="1E0B05D8" w14:textId="1F09941D" w:rsidR="00B06053" w:rsidRPr="00B06053" w:rsidRDefault="00B06053" w:rsidP="00B06053">
      <w:pPr>
        <w:tabs>
          <w:tab w:val="left" w:pos="6912"/>
        </w:tabs>
      </w:pPr>
    </w:p>
    <w:sectPr w:rsidR="00B06053" w:rsidRPr="00B06053" w:rsidSect="00B06053">
      <w:pgSz w:w="11907" w:h="16840" w:code="9"/>
      <w:pgMar w:top="737" w:right="851" w:bottom="567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1225F" w14:textId="77777777" w:rsidR="007A071F" w:rsidRDefault="007A071F" w:rsidP="00F416CF">
      <w:r>
        <w:separator/>
      </w:r>
    </w:p>
  </w:endnote>
  <w:endnote w:type="continuationSeparator" w:id="0">
    <w:p w14:paraId="44BA2EFE" w14:textId="77777777" w:rsidR="007A071F" w:rsidRDefault="007A071F" w:rsidP="00F4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6C08A" w14:textId="77777777" w:rsidR="007A071F" w:rsidRDefault="007A071F" w:rsidP="00F416CF">
      <w:r>
        <w:separator/>
      </w:r>
    </w:p>
  </w:footnote>
  <w:footnote w:type="continuationSeparator" w:id="0">
    <w:p w14:paraId="2935107F" w14:textId="77777777" w:rsidR="007A071F" w:rsidRDefault="007A071F" w:rsidP="00F4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E8A"/>
    <w:multiLevelType w:val="hybridMultilevel"/>
    <w:tmpl w:val="DAD008DA"/>
    <w:lvl w:ilvl="0" w:tplc="0104381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82"/>
    <w:rsid w:val="00014889"/>
    <w:rsid w:val="00020078"/>
    <w:rsid w:val="00034BF1"/>
    <w:rsid w:val="00050183"/>
    <w:rsid w:val="000653A0"/>
    <w:rsid w:val="00074D48"/>
    <w:rsid w:val="0007577A"/>
    <w:rsid w:val="00081D1D"/>
    <w:rsid w:val="00086CB6"/>
    <w:rsid w:val="00093A53"/>
    <w:rsid w:val="000A0405"/>
    <w:rsid w:val="000A4537"/>
    <w:rsid w:val="000A6221"/>
    <w:rsid w:val="000C038C"/>
    <w:rsid w:val="000C35FA"/>
    <w:rsid w:val="000C649F"/>
    <w:rsid w:val="000F72A8"/>
    <w:rsid w:val="00103BE5"/>
    <w:rsid w:val="00141E4B"/>
    <w:rsid w:val="00185AC2"/>
    <w:rsid w:val="00186B68"/>
    <w:rsid w:val="00193B3B"/>
    <w:rsid w:val="001A21E3"/>
    <w:rsid w:val="001C107E"/>
    <w:rsid w:val="001D493F"/>
    <w:rsid w:val="001E62B6"/>
    <w:rsid w:val="00215F51"/>
    <w:rsid w:val="00223DF9"/>
    <w:rsid w:val="0024674B"/>
    <w:rsid w:val="00262420"/>
    <w:rsid w:val="002638C3"/>
    <w:rsid w:val="00275B4F"/>
    <w:rsid w:val="00286F59"/>
    <w:rsid w:val="002A03CB"/>
    <w:rsid w:val="002B34A2"/>
    <w:rsid w:val="002C1053"/>
    <w:rsid w:val="002C21DF"/>
    <w:rsid w:val="00301B64"/>
    <w:rsid w:val="00306B4F"/>
    <w:rsid w:val="00327181"/>
    <w:rsid w:val="00331420"/>
    <w:rsid w:val="00333FD3"/>
    <w:rsid w:val="0036341F"/>
    <w:rsid w:val="003978E1"/>
    <w:rsid w:val="00397DD5"/>
    <w:rsid w:val="003F1DFB"/>
    <w:rsid w:val="00400529"/>
    <w:rsid w:val="00403014"/>
    <w:rsid w:val="00416DF8"/>
    <w:rsid w:val="00433214"/>
    <w:rsid w:val="00434E0C"/>
    <w:rsid w:val="00464C16"/>
    <w:rsid w:val="004778A4"/>
    <w:rsid w:val="004870C3"/>
    <w:rsid w:val="00496347"/>
    <w:rsid w:val="00496C56"/>
    <w:rsid w:val="004C0FE8"/>
    <w:rsid w:val="004C25DA"/>
    <w:rsid w:val="004F723D"/>
    <w:rsid w:val="00534B90"/>
    <w:rsid w:val="005513C3"/>
    <w:rsid w:val="005545B4"/>
    <w:rsid w:val="005570D0"/>
    <w:rsid w:val="005677D6"/>
    <w:rsid w:val="005919DC"/>
    <w:rsid w:val="005B0777"/>
    <w:rsid w:val="005B2C9D"/>
    <w:rsid w:val="005B357D"/>
    <w:rsid w:val="005D6C68"/>
    <w:rsid w:val="005E352C"/>
    <w:rsid w:val="0061286D"/>
    <w:rsid w:val="0061290D"/>
    <w:rsid w:val="00613828"/>
    <w:rsid w:val="00627F32"/>
    <w:rsid w:val="006330C6"/>
    <w:rsid w:val="00665178"/>
    <w:rsid w:val="006672E2"/>
    <w:rsid w:val="00693F71"/>
    <w:rsid w:val="006A68B3"/>
    <w:rsid w:val="006D6263"/>
    <w:rsid w:val="006E760A"/>
    <w:rsid w:val="007021A5"/>
    <w:rsid w:val="007110B9"/>
    <w:rsid w:val="007135E1"/>
    <w:rsid w:val="007221A8"/>
    <w:rsid w:val="00724428"/>
    <w:rsid w:val="007301DD"/>
    <w:rsid w:val="00733D3C"/>
    <w:rsid w:val="0073740F"/>
    <w:rsid w:val="00741DE7"/>
    <w:rsid w:val="00743B88"/>
    <w:rsid w:val="00750645"/>
    <w:rsid w:val="00771730"/>
    <w:rsid w:val="007772A3"/>
    <w:rsid w:val="007A071F"/>
    <w:rsid w:val="007A323A"/>
    <w:rsid w:val="007A6EFC"/>
    <w:rsid w:val="007B6E41"/>
    <w:rsid w:val="007C58F4"/>
    <w:rsid w:val="007C7A85"/>
    <w:rsid w:val="007F4D42"/>
    <w:rsid w:val="007F64AD"/>
    <w:rsid w:val="007F6C07"/>
    <w:rsid w:val="0082142C"/>
    <w:rsid w:val="00821ACE"/>
    <w:rsid w:val="00824BBE"/>
    <w:rsid w:val="00851234"/>
    <w:rsid w:val="00857E68"/>
    <w:rsid w:val="00863CFE"/>
    <w:rsid w:val="00871DE3"/>
    <w:rsid w:val="0087597F"/>
    <w:rsid w:val="0088124C"/>
    <w:rsid w:val="00886A13"/>
    <w:rsid w:val="008B71FA"/>
    <w:rsid w:val="008C2F49"/>
    <w:rsid w:val="008C7EA6"/>
    <w:rsid w:val="00900C3C"/>
    <w:rsid w:val="0090334B"/>
    <w:rsid w:val="0093005C"/>
    <w:rsid w:val="009317AC"/>
    <w:rsid w:val="009435B1"/>
    <w:rsid w:val="00944FAA"/>
    <w:rsid w:val="00976E86"/>
    <w:rsid w:val="009861BE"/>
    <w:rsid w:val="00986F53"/>
    <w:rsid w:val="009B5422"/>
    <w:rsid w:val="009C5579"/>
    <w:rsid w:val="009C7569"/>
    <w:rsid w:val="009E3B11"/>
    <w:rsid w:val="009E5E2F"/>
    <w:rsid w:val="009E7D9F"/>
    <w:rsid w:val="00A018CA"/>
    <w:rsid w:val="00A100E3"/>
    <w:rsid w:val="00A1189A"/>
    <w:rsid w:val="00A44442"/>
    <w:rsid w:val="00A532E4"/>
    <w:rsid w:val="00A64C74"/>
    <w:rsid w:val="00A845F2"/>
    <w:rsid w:val="00AB2E09"/>
    <w:rsid w:val="00AB4D42"/>
    <w:rsid w:val="00AE13FE"/>
    <w:rsid w:val="00B06053"/>
    <w:rsid w:val="00B11345"/>
    <w:rsid w:val="00B1785E"/>
    <w:rsid w:val="00B2346C"/>
    <w:rsid w:val="00B56B55"/>
    <w:rsid w:val="00B57CD5"/>
    <w:rsid w:val="00B65CA9"/>
    <w:rsid w:val="00B671EE"/>
    <w:rsid w:val="00B71DBE"/>
    <w:rsid w:val="00B91501"/>
    <w:rsid w:val="00BB7DCF"/>
    <w:rsid w:val="00BC4AD1"/>
    <w:rsid w:val="00BC4BF8"/>
    <w:rsid w:val="00C24DFE"/>
    <w:rsid w:val="00C27EC8"/>
    <w:rsid w:val="00C432C7"/>
    <w:rsid w:val="00C6041A"/>
    <w:rsid w:val="00C82360"/>
    <w:rsid w:val="00C947B5"/>
    <w:rsid w:val="00CC18A2"/>
    <w:rsid w:val="00CD36E7"/>
    <w:rsid w:val="00CD7DB3"/>
    <w:rsid w:val="00CE0615"/>
    <w:rsid w:val="00CF0104"/>
    <w:rsid w:val="00D0510A"/>
    <w:rsid w:val="00D61527"/>
    <w:rsid w:val="00D633A0"/>
    <w:rsid w:val="00D64739"/>
    <w:rsid w:val="00D84570"/>
    <w:rsid w:val="00D85600"/>
    <w:rsid w:val="00DB29AE"/>
    <w:rsid w:val="00DB4B7C"/>
    <w:rsid w:val="00DC0684"/>
    <w:rsid w:val="00DC1531"/>
    <w:rsid w:val="00E018D5"/>
    <w:rsid w:val="00E065C8"/>
    <w:rsid w:val="00E4034F"/>
    <w:rsid w:val="00E40679"/>
    <w:rsid w:val="00E47E82"/>
    <w:rsid w:val="00E76059"/>
    <w:rsid w:val="00E852E8"/>
    <w:rsid w:val="00E92871"/>
    <w:rsid w:val="00E95369"/>
    <w:rsid w:val="00E97F0B"/>
    <w:rsid w:val="00EB0002"/>
    <w:rsid w:val="00EB0D84"/>
    <w:rsid w:val="00F21302"/>
    <w:rsid w:val="00F416CF"/>
    <w:rsid w:val="00F6262E"/>
    <w:rsid w:val="00F66428"/>
    <w:rsid w:val="00F707C1"/>
    <w:rsid w:val="00F7196A"/>
    <w:rsid w:val="00F8389A"/>
    <w:rsid w:val="00FA3F24"/>
    <w:rsid w:val="00FB243F"/>
    <w:rsid w:val="00FC7F1F"/>
    <w:rsid w:val="00FD1567"/>
    <w:rsid w:val="00FD2FB7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2A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189A"/>
  </w:style>
  <w:style w:type="paragraph" w:styleId="a4">
    <w:name w:val="Salutation"/>
    <w:basedOn w:val="a"/>
    <w:next w:val="a"/>
    <w:rsid w:val="00A1189A"/>
  </w:style>
  <w:style w:type="paragraph" w:styleId="a5">
    <w:name w:val="Closing"/>
    <w:basedOn w:val="a"/>
    <w:rsid w:val="00A1189A"/>
    <w:pPr>
      <w:jc w:val="right"/>
    </w:pPr>
  </w:style>
  <w:style w:type="paragraph" w:styleId="a6">
    <w:name w:val="Note Heading"/>
    <w:basedOn w:val="a"/>
    <w:next w:val="a"/>
    <w:rsid w:val="00A1189A"/>
    <w:pPr>
      <w:jc w:val="center"/>
    </w:pPr>
  </w:style>
  <w:style w:type="character" w:styleId="a7">
    <w:name w:val="Hyperlink"/>
    <w:rsid w:val="00A1189A"/>
    <w:rPr>
      <w:color w:val="0000FF"/>
      <w:u w:val="single"/>
    </w:rPr>
  </w:style>
  <w:style w:type="paragraph" w:styleId="a8">
    <w:name w:val="Balloon Text"/>
    <w:basedOn w:val="a"/>
    <w:semiHidden/>
    <w:rsid w:val="00D6152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41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6CF"/>
    <w:rPr>
      <w:kern w:val="2"/>
      <w:sz w:val="21"/>
      <w:szCs w:val="24"/>
    </w:rPr>
  </w:style>
  <w:style w:type="paragraph" w:styleId="ab">
    <w:name w:val="footer"/>
    <w:basedOn w:val="a"/>
    <w:link w:val="ac"/>
    <w:rsid w:val="00F416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6CF"/>
    <w:rPr>
      <w:kern w:val="2"/>
      <w:sz w:val="21"/>
      <w:szCs w:val="24"/>
    </w:rPr>
  </w:style>
  <w:style w:type="paragraph" w:customStyle="1" w:styleId="Default">
    <w:name w:val="Default"/>
    <w:rsid w:val="002B3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189A"/>
  </w:style>
  <w:style w:type="paragraph" w:styleId="a4">
    <w:name w:val="Salutation"/>
    <w:basedOn w:val="a"/>
    <w:next w:val="a"/>
    <w:rsid w:val="00A1189A"/>
  </w:style>
  <w:style w:type="paragraph" w:styleId="a5">
    <w:name w:val="Closing"/>
    <w:basedOn w:val="a"/>
    <w:rsid w:val="00A1189A"/>
    <w:pPr>
      <w:jc w:val="right"/>
    </w:pPr>
  </w:style>
  <w:style w:type="paragraph" w:styleId="a6">
    <w:name w:val="Note Heading"/>
    <w:basedOn w:val="a"/>
    <w:next w:val="a"/>
    <w:rsid w:val="00A1189A"/>
    <w:pPr>
      <w:jc w:val="center"/>
    </w:pPr>
  </w:style>
  <w:style w:type="character" w:styleId="a7">
    <w:name w:val="Hyperlink"/>
    <w:rsid w:val="00A1189A"/>
    <w:rPr>
      <w:color w:val="0000FF"/>
      <w:u w:val="single"/>
    </w:rPr>
  </w:style>
  <w:style w:type="paragraph" w:styleId="a8">
    <w:name w:val="Balloon Text"/>
    <w:basedOn w:val="a"/>
    <w:semiHidden/>
    <w:rsid w:val="00D6152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41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6CF"/>
    <w:rPr>
      <w:kern w:val="2"/>
      <w:sz w:val="21"/>
      <w:szCs w:val="24"/>
    </w:rPr>
  </w:style>
  <w:style w:type="paragraph" w:styleId="ab">
    <w:name w:val="footer"/>
    <w:basedOn w:val="a"/>
    <w:link w:val="ac"/>
    <w:rsid w:val="00F416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6CF"/>
    <w:rPr>
      <w:kern w:val="2"/>
      <w:sz w:val="21"/>
      <w:szCs w:val="24"/>
    </w:rPr>
  </w:style>
  <w:style w:type="paragraph" w:customStyle="1" w:styleId="Default">
    <w:name w:val="Default"/>
    <w:rsid w:val="002B3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332F-D881-4130-A5FB-45064DE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28日</vt:lpstr>
      <vt:lpstr>平成17年1月28日</vt:lpstr>
    </vt:vector>
  </TitlesOfParts>
  <Company>Hewlett-Packard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28日</dc:title>
  <dc:creator>hp</dc:creator>
  <cp:lastModifiedBy>ochi</cp:lastModifiedBy>
  <cp:revision>2</cp:revision>
  <cp:lastPrinted>2023-02-08T03:55:00Z</cp:lastPrinted>
  <dcterms:created xsi:type="dcterms:W3CDTF">2024-02-05T01:45:00Z</dcterms:created>
  <dcterms:modified xsi:type="dcterms:W3CDTF">2024-02-05T01:45:00Z</dcterms:modified>
</cp:coreProperties>
</file>